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（美）罗夫·马丁·史密斯（Roff Smith）著；卢燕，王勃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夫·马丁·史密斯（Roff Smith）著；卢燕，王勃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7.html</w:t>
      </w:r>
    </w:p>
    <w:p>
      <w:r>
        <w:t>更多相关图书推荐：https://www.jiaokey.com</w:t>
      </w:r>
    </w:p>
    <w:p>
      <w:r>
        <w:t>（美）罗夫·马丁·史密斯（Roff Smith）著；卢燕，王勃然主译 其他作品：https://www.jiaokey.com/tag/（美）罗夫·马丁·史密斯（Roff Smith）著；卢燕，王勃然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